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93" w:rsidRPr="00304341" w:rsidRDefault="00304341" w:rsidP="00CF6093">
      <w:pPr>
        <w:ind w:left="-567"/>
        <w:rPr>
          <w:rFonts w:cs="Times New Roman"/>
          <w:sz w:val="72"/>
          <w:szCs w:val="72"/>
        </w:rPr>
      </w:pPr>
      <w:r>
        <w:rPr>
          <w:noProof/>
          <w:sz w:val="90"/>
          <w:szCs w:val="9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-299720</wp:posOffset>
            </wp:positionV>
            <wp:extent cx="1696720" cy="1319530"/>
            <wp:effectExtent l="304800" t="266700" r="322580" b="261620"/>
            <wp:wrapSquare wrapText="bothSides"/>
            <wp:docPr id="5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3195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F6093">
        <w:rPr>
          <w:sz w:val="90"/>
          <w:szCs w:val="90"/>
        </w:rPr>
        <w:t xml:space="preserve"> </w:t>
      </w:r>
      <w:r>
        <w:rPr>
          <w:sz w:val="90"/>
          <w:szCs w:val="90"/>
        </w:rPr>
        <w:t xml:space="preserve">      </w:t>
      </w:r>
      <w:r w:rsidR="00CF6093" w:rsidRPr="00304341">
        <w:rPr>
          <w:rFonts w:ascii="Algerian" w:hAnsi="Algerian"/>
          <w:sz w:val="72"/>
          <w:szCs w:val="72"/>
          <w:lang w:val="en-US"/>
        </w:rPr>
        <w:t>White</w:t>
      </w:r>
      <w:r w:rsidR="00CF6093" w:rsidRPr="00304341">
        <w:rPr>
          <w:rFonts w:ascii="Algerian" w:hAnsi="Algerian"/>
          <w:sz w:val="72"/>
          <w:szCs w:val="72"/>
        </w:rPr>
        <w:t xml:space="preserve">  </w:t>
      </w:r>
      <w:r w:rsidR="00CF6093" w:rsidRPr="00304341">
        <w:rPr>
          <w:rFonts w:ascii="Algerian" w:hAnsi="Algerian"/>
          <w:sz w:val="72"/>
          <w:szCs w:val="72"/>
          <w:lang w:val="en-US"/>
        </w:rPr>
        <w:t>Angels</w:t>
      </w:r>
      <w:r w:rsidR="00CF6093" w:rsidRPr="00304341">
        <w:rPr>
          <w:sz w:val="72"/>
          <w:szCs w:val="72"/>
        </w:rPr>
        <w:t xml:space="preserve"> </w:t>
      </w:r>
    </w:p>
    <w:p w:rsidR="00A9544F" w:rsidRPr="00EE74DA" w:rsidRDefault="00EE74DA" w:rsidP="00EE74DA">
      <w:pPr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Стоимость абонементов по восточным танцам</w:t>
      </w:r>
    </w:p>
    <w:tbl>
      <w:tblPr>
        <w:tblStyle w:val="a3"/>
        <w:tblW w:w="0" w:type="auto"/>
        <w:tblLook w:val="04A0"/>
      </w:tblPr>
      <w:tblGrid>
        <w:gridCol w:w="3894"/>
        <w:gridCol w:w="1614"/>
        <w:gridCol w:w="3825"/>
      </w:tblGrid>
      <w:tr w:rsidR="00B125C6" w:rsidTr="00B125C6">
        <w:tc>
          <w:tcPr>
            <w:tcW w:w="0" w:type="auto"/>
          </w:tcPr>
          <w:p w:rsidR="00B125C6" w:rsidRDefault="00B125C6" w:rsidP="00A9544F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B125C6">
              <w:rPr>
                <w:rFonts w:asciiTheme="majorHAnsi" w:hAnsiTheme="majorHAnsi" w:cs="Times New Roman"/>
                <w:b/>
                <w:sz w:val="28"/>
                <w:szCs w:val="28"/>
              </w:rPr>
              <w:t>Наименование абонемента</w:t>
            </w:r>
          </w:p>
          <w:p w:rsidR="00B125C6" w:rsidRPr="00B125C6" w:rsidRDefault="00B125C6" w:rsidP="00A9544F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125C6" w:rsidRPr="00B125C6" w:rsidRDefault="00B125C6" w:rsidP="00A9544F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B125C6">
              <w:rPr>
                <w:rFonts w:asciiTheme="majorHAnsi" w:hAnsiTheme="majorHAnsi" w:cs="Times New Roman"/>
                <w:b/>
                <w:sz w:val="28"/>
                <w:szCs w:val="28"/>
              </w:rPr>
              <w:t>стоимость</w:t>
            </w:r>
          </w:p>
        </w:tc>
        <w:tc>
          <w:tcPr>
            <w:tcW w:w="0" w:type="auto"/>
          </w:tcPr>
          <w:p w:rsidR="00B125C6" w:rsidRPr="00B125C6" w:rsidRDefault="00B125C6" w:rsidP="00A9544F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B125C6">
              <w:rPr>
                <w:rFonts w:asciiTheme="majorHAnsi" w:hAnsiTheme="majorHAnsi" w:cs="Times New Roman"/>
                <w:b/>
                <w:sz w:val="28"/>
                <w:szCs w:val="28"/>
              </w:rPr>
              <w:t>расписание</w:t>
            </w:r>
          </w:p>
        </w:tc>
      </w:tr>
      <w:tr w:rsidR="00B125C6" w:rsidTr="00B125C6">
        <w:tc>
          <w:tcPr>
            <w:tcW w:w="0" w:type="auto"/>
          </w:tcPr>
          <w:p w:rsidR="00B125C6" w:rsidRDefault="00B125C6" w:rsidP="00A9544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Месячный </w:t>
            </w:r>
          </w:p>
          <w:p w:rsidR="00B125C6" w:rsidRPr="00B125C6" w:rsidRDefault="00B125C6" w:rsidP="00A9544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8 занятий</w:t>
            </w:r>
          </w:p>
        </w:tc>
        <w:tc>
          <w:tcPr>
            <w:tcW w:w="0" w:type="auto"/>
          </w:tcPr>
          <w:p w:rsidR="00B125C6" w:rsidRPr="00B125C6" w:rsidRDefault="00B125C6" w:rsidP="00A9544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000 руб</w:t>
            </w:r>
          </w:p>
        </w:tc>
        <w:tc>
          <w:tcPr>
            <w:tcW w:w="0" w:type="auto"/>
          </w:tcPr>
          <w:p w:rsidR="00B125C6" w:rsidRDefault="00B125C6" w:rsidP="00A9544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Понедельник, </w:t>
            </w:r>
          </w:p>
          <w:p w:rsidR="00B125C6" w:rsidRPr="00B125C6" w:rsidRDefault="00B125C6" w:rsidP="00A9544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реда</w:t>
            </w:r>
          </w:p>
        </w:tc>
      </w:tr>
      <w:tr w:rsidR="00B125C6" w:rsidTr="00B125C6">
        <w:tc>
          <w:tcPr>
            <w:tcW w:w="0" w:type="auto"/>
          </w:tcPr>
          <w:p w:rsidR="00B125C6" w:rsidRDefault="00B125C6" w:rsidP="00A9544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Месячный </w:t>
            </w:r>
          </w:p>
          <w:p w:rsidR="00B125C6" w:rsidRPr="00B125C6" w:rsidRDefault="00B125C6" w:rsidP="00A9544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2 занятий</w:t>
            </w:r>
          </w:p>
        </w:tc>
        <w:tc>
          <w:tcPr>
            <w:tcW w:w="0" w:type="auto"/>
          </w:tcPr>
          <w:p w:rsidR="00B125C6" w:rsidRPr="00B125C6" w:rsidRDefault="00B125C6" w:rsidP="00A9544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800 руб</w:t>
            </w:r>
          </w:p>
        </w:tc>
        <w:tc>
          <w:tcPr>
            <w:tcW w:w="0" w:type="auto"/>
          </w:tcPr>
          <w:p w:rsidR="00B125C6" w:rsidRDefault="00B125C6" w:rsidP="00B125C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Понедельник, </w:t>
            </w:r>
          </w:p>
          <w:p w:rsidR="00B125C6" w:rsidRPr="00B125C6" w:rsidRDefault="00B125C6" w:rsidP="00B125C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реда,суббота</w:t>
            </w:r>
          </w:p>
        </w:tc>
      </w:tr>
      <w:tr w:rsidR="00B125C6" w:rsidTr="00B125C6">
        <w:tc>
          <w:tcPr>
            <w:tcW w:w="0" w:type="auto"/>
          </w:tcPr>
          <w:p w:rsidR="00B125C6" w:rsidRDefault="00B125C6" w:rsidP="00B125C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Семейный</w:t>
            </w:r>
          </w:p>
          <w:p w:rsidR="00B125C6" w:rsidRDefault="00B125C6" w:rsidP="00B125C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месячный </w:t>
            </w:r>
          </w:p>
          <w:p w:rsidR="00B125C6" w:rsidRPr="00B125C6" w:rsidRDefault="00B125C6" w:rsidP="00B125C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8 занятий</w:t>
            </w:r>
          </w:p>
        </w:tc>
        <w:tc>
          <w:tcPr>
            <w:tcW w:w="0" w:type="auto"/>
          </w:tcPr>
          <w:p w:rsidR="00B125C6" w:rsidRPr="00B125C6" w:rsidRDefault="00B125C6" w:rsidP="00A9544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3200 руб</w:t>
            </w:r>
          </w:p>
        </w:tc>
        <w:tc>
          <w:tcPr>
            <w:tcW w:w="0" w:type="auto"/>
          </w:tcPr>
          <w:p w:rsidR="00B125C6" w:rsidRDefault="00B125C6" w:rsidP="00B125C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Понедельник, </w:t>
            </w:r>
          </w:p>
          <w:p w:rsidR="00B125C6" w:rsidRPr="00B125C6" w:rsidRDefault="00B125C6" w:rsidP="00B125C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реда</w:t>
            </w:r>
          </w:p>
        </w:tc>
      </w:tr>
      <w:tr w:rsidR="00B125C6" w:rsidTr="00B125C6">
        <w:tc>
          <w:tcPr>
            <w:tcW w:w="0" w:type="auto"/>
          </w:tcPr>
          <w:p w:rsidR="00B125C6" w:rsidRDefault="00B125C6" w:rsidP="00B125C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емейный</w:t>
            </w:r>
          </w:p>
          <w:p w:rsidR="00B125C6" w:rsidRDefault="00B125C6" w:rsidP="00B125C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месячный </w:t>
            </w:r>
          </w:p>
          <w:p w:rsidR="00B125C6" w:rsidRDefault="00B125C6" w:rsidP="00B125C6">
            <w:pPr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2 занятий</w:t>
            </w:r>
          </w:p>
        </w:tc>
        <w:tc>
          <w:tcPr>
            <w:tcW w:w="0" w:type="auto"/>
          </w:tcPr>
          <w:p w:rsidR="00B125C6" w:rsidRPr="00B125C6" w:rsidRDefault="00B125C6" w:rsidP="00A9544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4800 руб</w:t>
            </w:r>
          </w:p>
        </w:tc>
        <w:tc>
          <w:tcPr>
            <w:tcW w:w="0" w:type="auto"/>
          </w:tcPr>
          <w:p w:rsidR="00B125C6" w:rsidRDefault="00B125C6" w:rsidP="00B125C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Понедельник, </w:t>
            </w:r>
          </w:p>
          <w:p w:rsidR="00B125C6" w:rsidRPr="00B125C6" w:rsidRDefault="00B125C6" w:rsidP="00B125C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реда, суббота</w:t>
            </w:r>
          </w:p>
        </w:tc>
      </w:tr>
      <w:tr w:rsidR="00B125C6" w:rsidTr="00B125C6">
        <w:tc>
          <w:tcPr>
            <w:tcW w:w="0" w:type="auto"/>
          </w:tcPr>
          <w:p w:rsidR="00B125C6" w:rsidRDefault="00B125C6" w:rsidP="00A9544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овое занятие</w:t>
            </w:r>
          </w:p>
          <w:p w:rsidR="00B125C6" w:rsidRPr="00B125C6" w:rsidRDefault="00B125C6" w:rsidP="00A9544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в группе</w:t>
            </w:r>
          </w:p>
        </w:tc>
        <w:tc>
          <w:tcPr>
            <w:tcW w:w="0" w:type="auto"/>
          </w:tcPr>
          <w:p w:rsidR="00B125C6" w:rsidRPr="00B125C6" w:rsidRDefault="00B125C6" w:rsidP="00A9544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300 руб</w:t>
            </w:r>
          </w:p>
        </w:tc>
        <w:tc>
          <w:tcPr>
            <w:tcW w:w="0" w:type="auto"/>
          </w:tcPr>
          <w:p w:rsidR="00B125C6" w:rsidRDefault="00B125C6" w:rsidP="00B125C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Понедельник, </w:t>
            </w:r>
          </w:p>
          <w:p w:rsidR="00B125C6" w:rsidRPr="00B125C6" w:rsidRDefault="00B125C6" w:rsidP="00B125C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Среда, суббота</w:t>
            </w:r>
          </w:p>
        </w:tc>
      </w:tr>
      <w:tr w:rsidR="00B125C6" w:rsidTr="00B125C6">
        <w:tc>
          <w:tcPr>
            <w:tcW w:w="0" w:type="auto"/>
          </w:tcPr>
          <w:p w:rsidR="00B125C6" w:rsidRDefault="00B125C6" w:rsidP="00B125C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Разовое</w:t>
            </w:r>
          </w:p>
          <w:p w:rsidR="00B125C6" w:rsidRDefault="00B125C6" w:rsidP="00B125C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индивидуальное </w:t>
            </w:r>
          </w:p>
          <w:p w:rsidR="00B125C6" w:rsidRDefault="00B125C6" w:rsidP="00B125C6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занятие</w:t>
            </w:r>
          </w:p>
          <w:p w:rsidR="00B125C6" w:rsidRDefault="00B125C6" w:rsidP="00A9544F">
            <w:pPr>
              <w:rPr>
                <w:rFonts w:asciiTheme="majorHAnsi" w:hAnsiTheme="majorHAnsi" w:cs="Times New Roman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B125C6" w:rsidRPr="00B125C6" w:rsidRDefault="00B125C6" w:rsidP="00A9544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600 руб</w:t>
            </w:r>
          </w:p>
        </w:tc>
        <w:tc>
          <w:tcPr>
            <w:tcW w:w="0" w:type="auto"/>
          </w:tcPr>
          <w:p w:rsidR="00B125C6" w:rsidRPr="00B125C6" w:rsidRDefault="00B125C6" w:rsidP="00A9544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По предварительной записи</w:t>
            </w:r>
          </w:p>
        </w:tc>
      </w:tr>
    </w:tbl>
    <w:p w:rsidR="00B125C6" w:rsidRPr="00510F7E" w:rsidRDefault="00B125C6" w:rsidP="00A9544F">
      <w:pPr>
        <w:ind w:firstLine="708"/>
        <w:rPr>
          <w:rFonts w:asciiTheme="majorHAnsi" w:hAnsiTheme="majorHAnsi" w:cs="Times New Roman"/>
          <w:color w:val="FF0000"/>
          <w:sz w:val="28"/>
          <w:szCs w:val="28"/>
        </w:rPr>
      </w:pPr>
    </w:p>
    <w:p w:rsidR="00EE74DA" w:rsidRPr="00EE74DA" w:rsidRDefault="00B125C6" w:rsidP="00EE74DA">
      <w:pPr>
        <w:pStyle w:val="aa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  <w:r w:rsidRPr="00EE74DA">
        <w:rPr>
          <w:rFonts w:asciiTheme="majorHAnsi" w:hAnsiTheme="majorHAnsi" w:cs="Times New Roman"/>
          <w:sz w:val="28"/>
          <w:szCs w:val="28"/>
        </w:rPr>
        <w:t>Срок действия абонемента начинается с момента посещения студии и не продлевается на больший срок.</w:t>
      </w:r>
    </w:p>
    <w:p w:rsidR="00EE74DA" w:rsidRPr="00EE74DA" w:rsidRDefault="00EE74DA" w:rsidP="00EE74DA">
      <w:pPr>
        <w:pStyle w:val="aa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Одно занятие длится 60 минут.</w:t>
      </w:r>
    </w:p>
    <w:p w:rsidR="00B125C6" w:rsidRPr="00EE74DA" w:rsidRDefault="00B125C6" w:rsidP="00EE74DA">
      <w:pPr>
        <w:pStyle w:val="aa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sz w:val="28"/>
          <w:szCs w:val="28"/>
        </w:rPr>
        <w:t>А</w:t>
      </w:r>
      <w:r w:rsidRPr="00EE74DA">
        <w:rPr>
          <w:rFonts w:asciiTheme="majorHAnsi" w:hAnsiTheme="majorHAnsi" w:cs="Times New Roman"/>
          <w:sz w:val="28"/>
          <w:szCs w:val="28"/>
        </w:rPr>
        <w:t>бонемент приобретается на один месяц, на 8 или на 12 занятий.</w:t>
      </w:r>
    </w:p>
    <w:p w:rsidR="00B125C6" w:rsidRPr="00EE74DA" w:rsidRDefault="00B125C6" w:rsidP="00EE74DA">
      <w:pPr>
        <w:pStyle w:val="aa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  <w:r w:rsidRPr="00EE74DA">
        <w:rPr>
          <w:rFonts w:asciiTheme="majorHAnsi" w:hAnsiTheme="majorHAnsi" w:cs="Times New Roman"/>
          <w:sz w:val="28"/>
          <w:szCs w:val="28"/>
        </w:rPr>
        <w:t>Занятия проводятся по установленному расписанию. Студия имеет право изменить расписание, предварительно уведомив учащихся.</w:t>
      </w:r>
    </w:p>
    <w:p w:rsidR="00B125C6" w:rsidRPr="00EE74DA" w:rsidRDefault="00B125C6" w:rsidP="00EE74DA">
      <w:pPr>
        <w:pStyle w:val="aa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="Times New Roman"/>
          <w:sz w:val="28"/>
          <w:szCs w:val="28"/>
        </w:rPr>
      </w:pPr>
      <w:r w:rsidRPr="00EE74DA">
        <w:rPr>
          <w:rFonts w:asciiTheme="majorHAnsi" w:hAnsiTheme="majorHAnsi" w:cs="Times New Roman"/>
          <w:sz w:val="28"/>
          <w:szCs w:val="28"/>
        </w:rPr>
        <w:t>Пропущенные занятия не восстанавливаются и на следующий месяц не переносятся. Учащиеся имеют право отработать пропущенное занятие с другой группой, предварительно уведомив преподавателя.</w:t>
      </w:r>
    </w:p>
    <w:p w:rsidR="00EE74DA" w:rsidRDefault="00EE74DA" w:rsidP="00EE74DA">
      <w:pPr>
        <w:pStyle w:val="aa"/>
        <w:spacing w:after="0" w:line="240" w:lineRule="auto"/>
        <w:ind w:left="714"/>
        <w:contextualSpacing w:val="0"/>
        <w:jc w:val="both"/>
        <w:rPr>
          <w:sz w:val="28"/>
          <w:szCs w:val="28"/>
        </w:rPr>
      </w:pPr>
    </w:p>
    <w:p w:rsidR="00FC48BC" w:rsidRDefault="00FC48BC" w:rsidP="00FC48BC">
      <w:pPr>
        <w:spacing w:after="0"/>
        <w:ind w:left="714"/>
        <w:rPr>
          <w:sz w:val="20"/>
          <w:szCs w:val="20"/>
        </w:rPr>
      </w:pPr>
    </w:p>
    <w:p w:rsidR="00FC48BC" w:rsidRDefault="00FC48BC" w:rsidP="00EE74DA">
      <w:pPr>
        <w:spacing w:after="0"/>
        <w:rPr>
          <w:sz w:val="24"/>
          <w:szCs w:val="24"/>
        </w:rPr>
      </w:pPr>
      <w:r>
        <w:rPr>
          <w:sz w:val="24"/>
          <w:szCs w:val="24"/>
        </w:rPr>
        <w:t>ИП Кириенко О.А.</w:t>
      </w:r>
    </w:p>
    <w:p w:rsidR="00D1526D" w:rsidRPr="00D1526D" w:rsidRDefault="00FC48BC" w:rsidP="00EE74DA">
      <w:pPr>
        <w:spacing w:after="0"/>
        <w:rPr>
          <w:sz w:val="20"/>
          <w:szCs w:val="20"/>
        </w:rPr>
      </w:pPr>
      <w:r>
        <w:rPr>
          <w:sz w:val="24"/>
          <w:szCs w:val="24"/>
        </w:rPr>
        <w:t>_______________                                                                                   «___» _______________20___г</w:t>
      </w:r>
      <w:r w:rsidR="00750254">
        <w:rPr>
          <w:sz w:val="20"/>
          <w:szCs w:val="20"/>
        </w:rPr>
        <w:t xml:space="preserve">            </w:t>
      </w:r>
      <w:r w:rsidR="00CF6093">
        <w:rPr>
          <w:sz w:val="20"/>
          <w:szCs w:val="20"/>
        </w:rPr>
        <w:t xml:space="preserve">                      </w:t>
      </w:r>
      <w:r w:rsidR="00750254">
        <w:rPr>
          <w:sz w:val="20"/>
          <w:szCs w:val="20"/>
        </w:rPr>
        <w:t xml:space="preserve">                                   </w:t>
      </w:r>
    </w:p>
    <w:sectPr w:rsidR="00D1526D" w:rsidRPr="00D1526D" w:rsidSect="00510F7E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4D8" w:rsidRDefault="001574D8" w:rsidP="00487B3C">
      <w:pPr>
        <w:spacing w:after="0" w:line="240" w:lineRule="auto"/>
      </w:pPr>
      <w:r>
        <w:separator/>
      </w:r>
    </w:p>
  </w:endnote>
  <w:endnote w:type="continuationSeparator" w:id="0">
    <w:p w:rsidR="001574D8" w:rsidRDefault="001574D8" w:rsidP="0048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4D8" w:rsidRDefault="001574D8" w:rsidP="00487B3C">
      <w:pPr>
        <w:spacing w:after="0" w:line="240" w:lineRule="auto"/>
      </w:pPr>
      <w:r>
        <w:separator/>
      </w:r>
    </w:p>
  </w:footnote>
  <w:footnote w:type="continuationSeparator" w:id="0">
    <w:p w:rsidR="001574D8" w:rsidRDefault="001574D8" w:rsidP="00487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67F4E"/>
    <w:multiLevelType w:val="hybridMultilevel"/>
    <w:tmpl w:val="13D4154A"/>
    <w:lvl w:ilvl="0" w:tplc="0419000F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6"/>
    <w:rsid w:val="000849E8"/>
    <w:rsid w:val="001574D8"/>
    <w:rsid w:val="001D3B98"/>
    <w:rsid w:val="002179B2"/>
    <w:rsid w:val="0023583E"/>
    <w:rsid w:val="00275C6B"/>
    <w:rsid w:val="00285DF0"/>
    <w:rsid w:val="00304341"/>
    <w:rsid w:val="00351DBA"/>
    <w:rsid w:val="003C6265"/>
    <w:rsid w:val="00487B3C"/>
    <w:rsid w:val="00510F7E"/>
    <w:rsid w:val="00511D14"/>
    <w:rsid w:val="00530027"/>
    <w:rsid w:val="00530912"/>
    <w:rsid w:val="0063001A"/>
    <w:rsid w:val="006F54AE"/>
    <w:rsid w:val="0071062A"/>
    <w:rsid w:val="00750254"/>
    <w:rsid w:val="00806302"/>
    <w:rsid w:val="008703D6"/>
    <w:rsid w:val="008B5F54"/>
    <w:rsid w:val="00A3684E"/>
    <w:rsid w:val="00A9544F"/>
    <w:rsid w:val="00B125C6"/>
    <w:rsid w:val="00B350B9"/>
    <w:rsid w:val="00C11965"/>
    <w:rsid w:val="00C23598"/>
    <w:rsid w:val="00CF6093"/>
    <w:rsid w:val="00D1526D"/>
    <w:rsid w:val="00D27BCD"/>
    <w:rsid w:val="00D3234A"/>
    <w:rsid w:val="00D455C2"/>
    <w:rsid w:val="00D6053C"/>
    <w:rsid w:val="00DB1C97"/>
    <w:rsid w:val="00E62C3D"/>
    <w:rsid w:val="00ED09D1"/>
    <w:rsid w:val="00ED5ED8"/>
    <w:rsid w:val="00EE74DA"/>
    <w:rsid w:val="00F0129C"/>
    <w:rsid w:val="00F157C3"/>
    <w:rsid w:val="00F249F0"/>
    <w:rsid w:val="00F337E1"/>
    <w:rsid w:val="00F5133A"/>
    <w:rsid w:val="00F97D18"/>
    <w:rsid w:val="00FB6799"/>
    <w:rsid w:val="00FC48BC"/>
    <w:rsid w:val="00FC73DC"/>
    <w:rsid w:val="00FE1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2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8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7B3C"/>
  </w:style>
  <w:style w:type="paragraph" w:styleId="a8">
    <w:name w:val="footer"/>
    <w:basedOn w:val="a"/>
    <w:link w:val="a9"/>
    <w:uiPriority w:val="99"/>
    <w:semiHidden/>
    <w:unhideWhenUsed/>
    <w:rsid w:val="0048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7B3C"/>
  </w:style>
  <w:style w:type="paragraph" w:styleId="aa">
    <w:name w:val="List Paragraph"/>
    <w:basedOn w:val="a"/>
    <w:uiPriority w:val="34"/>
    <w:qFormat/>
    <w:rsid w:val="00B125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74EC-3945-4504-B22F-2C285DC9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tAway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4</cp:revision>
  <cp:lastPrinted>2012-08-30T23:46:00Z</cp:lastPrinted>
  <dcterms:created xsi:type="dcterms:W3CDTF">2012-02-23T07:49:00Z</dcterms:created>
  <dcterms:modified xsi:type="dcterms:W3CDTF">2012-12-19T02:59:00Z</dcterms:modified>
</cp:coreProperties>
</file>